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856DD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(на базе 11 классов)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  Мест- 25</w:t>
      </w:r>
      <w:r w:rsidR="00C856DD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30"/>
        <w:gridCol w:w="15"/>
        <w:gridCol w:w="837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E31D80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31D80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E31D80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34A8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1E3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р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5E4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E40" w:rsidRPr="001B4A07" w:rsidRDefault="00365E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Pr="00EB5F44" w:rsidRDefault="00365E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68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EB5F44" w:rsidRDefault="00CA6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934A8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ина Дмитри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1D7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Pr="00EB5F44" w:rsidRDefault="00361D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1D76" w:rsidRPr="001B4A07" w:rsidTr="008F33C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якин Денис </w:t>
            </w:r>
            <w:proofErr w:type="spellStart"/>
            <w:r>
              <w:rPr>
                <w:rFonts w:ascii="Times New Roman" w:hAnsi="Times New Roman" w:cs="Times New Roman"/>
              </w:rPr>
              <w:t>Софрон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33C7" w:rsidRPr="001B4A07" w:rsidTr="008F33C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Pr="00EB5F44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8B62BB" w:rsidRPr="001B4A07" w:rsidTr="008F33C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2BB" w:rsidRPr="001B4A07" w:rsidRDefault="008B62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п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EB5F44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Никита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ладимир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6843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F55D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Никита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4A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4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EB5F44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C5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5D" w:rsidRPr="001B4A07" w:rsidRDefault="00804C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Pr="00EB5F44" w:rsidRDefault="00804C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EB5F44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Роман Никола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653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53B" w:rsidRPr="001B4A07" w:rsidRDefault="003465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ов Павел Никола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Pr="00EB5F44" w:rsidRDefault="003465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92DD3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ьберт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Никола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EB5F44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6D72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D72" w:rsidRPr="001B4A07" w:rsidRDefault="00016D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 Илья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Pr="00EB5F44" w:rsidRDefault="0001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3B49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B49" w:rsidRPr="001B4A07" w:rsidRDefault="00FB3B4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Pr="00EB5F44" w:rsidRDefault="00FB3B4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1D7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тон Павл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Pr="00EB5F44" w:rsidRDefault="00361D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им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3093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093" w:rsidRPr="001B4A07" w:rsidRDefault="000430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Pr="00EB5F44" w:rsidRDefault="000430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351A" w:rsidRPr="001B4A07" w:rsidTr="00F007F5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1A" w:rsidRPr="001B4A07" w:rsidRDefault="000335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037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Pr="00EB5F44" w:rsidRDefault="000335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55D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Pr="00EB5F44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351A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1A" w:rsidRPr="001B4A07" w:rsidRDefault="000335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врил Анатол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Pr="00EB5F44" w:rsidRDefault="000335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0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1B4A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EB5F44" w:rsidRDefault="001B4A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1E94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94" w:rsidRPr="001B4A07" w:rsidRDefault="009E1E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Pr="00EB5F44" w:rsidRDefault="009E1E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5326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</w:t>
            </w:r>
            <w:r w:rsidR="00DA0BE2">
              <w:rPr>
                <w:rFonts w:ascii="Times New Roman" w:hAnsi="Times New Roman" w:cs="Times New Roman"/>
              </w:rPr>
              <w:t>сур</w:t>
            </w:r>
            <w:proofErr w:type="spellEnd"/>
            <w:r w:rsidR="00DA0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0BE2">
              <w:rPr>
                <w:rFonts w:ascii="Times New Roman" w:hAnsi="Times New Roman" w:cs="Times New Roman"/>
              </w:rPr>
              <w:t>Адучин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53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EB5F44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Т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F33C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аниил Дмитри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5C5E" w:rsidRPr="001B4A07" w:rsidTr="00525C5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C5E" w:rsidRPr="001B4A07" w:rsidRDefault="00525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ский Дани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B54BE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 </w:t>
            </w:r>
            <w:proofErr w:type="spellStart"/>
            <w:r>
              <w:rPr>
                <w:rFonts w:ascii="Times New Roman" w:hAnsi="Times New Roman" w:cs="Times New Roman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ытыевич</w:t>
            </w:r>
            <w:proofErr w:type="spellEnd"/>
          </w:p>
        </w:tc>
        <w:tc>
          <w:tcPr>
            <w:tcW w:w="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8F587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934A8" w:rsidRPr="001B4A07" w:rsidTr="00525C5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2A1F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A1F" w:rsidRPr="001B4A07" w:rsidRDefault="00B22A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</w:rPr>
              <w:t>Новомир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тал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3A29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к</w:t>
            </w:r>
            <w:r w:rsidR="009005F7">
              <w:rPr>
                <w:rFonts w:ascii="Times New Roman" w:hAnsi="Times New Roman" w:cs="Times New Roman"/>
              </w:rPr>
              <w:t>ин</w:t>
            </w:r>
            <w:proofErr w:type="spellEnd"/>
            <w:r w:rsidR="009005F7">
              <w:rPr>
                <w:rFonts w:ascii="Times New Roman" w:hAnsi="Times New Roman" w:cs="Times New Roman"/>
              </w:rPr>
              <w:t xml:space="preserve"> Константин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55D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Владислав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Pr="00EB5F44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FB480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Яковл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EB5F44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3093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093" w:rsidRPr="001B4A07" w:rsidRDefault="000430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Pr="00EB5F44" w:rsidRDefault="000430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EB5F44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EB5F44" w:rsidRDefault="00B54B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Вадим Алекс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EB5F44" w:rsidRDefault="00EB5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F55D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Дмитрий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EB5F44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иктор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68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ергей Эдуард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EB5F44" w:rsidRDefault="00CA6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D3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гур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ександр Его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Pr="00EB5F44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B480E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A668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</w:rPr>
              <w:t>Юлае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EB5F44" w:rsidRDefault="00CA6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Денис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EB5F44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351A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1A" w:rsidRPr="001B4A07" w:rsidRDefault="000335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Pr="00EB5F44" w:rsidRDefault="000335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EB5F44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м Дан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Максим Тара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EB5F44" w:rsidRDefault="00B54B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07F5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EB5F44" w:rsidRDefault="00F007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3B49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B49" w:rsidRPr="001B4A07" w:rsidRDefault="00FB3B4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Дарья Виктор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Pr="00EB5F44" w:rsidRDefault="00FB3B4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793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93B" w:rsidRPr="001B4A07" w:rsidRDefault="001779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Диана Сергеевна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Pr="00EB5F44" w:rsidRDefault="001779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бигатоллае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EB5F44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льберт Ю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>
            <w:pPr>
              <w:rPr>
                <w:rFonts w:ascii="Times New Roman" w:hAnsi="Times New Roman" w:cs="Times New Roman"/>
              </w:rPr>
            </w:pPr>
          </w:p>
        </w:tc>
      </w:tr>
      <w:tr w:rsidR="004012F1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2F1" w:rsidRPr="001B4A07" w:rsidRDefault="00401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Pr="001B4A07" w:rsidRDefault="004012F1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нна Валерь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361D7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>
            <w:pPr>
              <w:rPr>
                <w:rFonts w:ascii="Times New Roman" w:hAnsi="Times New Roman" w:cs="Times New Roman"/>
              </w:rPr>
            </w:pPr>
          </w:p>
        </w:tc>
      </w:tr>
      <w:tr w:rsidR="00E31D8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>
            <w:pPr>
              <w:rPr>
                <w:rFonts w:ascii="Times New Roman" w:hAnsi="Times New Roman" w:cs="Times New Roman"/>
              </w:rPr>
            </w:pPr>
          </w:p>
        </w:tc>
      </w:tr>
      <w:tr w:rsidR="00C33C4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ександра Серг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>
            <w:pPr>
              <w:rPr>
                <w:rFonts w:ascii="Times New Roman" w:hAnsi="Times New Roman" w:cs="Times New Roman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>
            <w:pPr>
              <w:rPr>
                <w:rFonts w:ascii="Times New Roman" w:hAnsi="Times New Roman" w:cs="Times New Roman"/>
              </w:rPr>
            </w:pPr>
          </w:p>
        </w:tc>
      </w:tr>
      <w:tr w:rsidR="00F007F5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б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>
            <w:pPr>
              <w:rPr>
                <w:rFonts w:ascii="Times New Roman" w:hAnsi="Times New Roman" w:cs="Times New Roman"/>
              </w:rPr>
            </w:pPr>
          </w:p>
        </w:tc>
      </w:tr>
      <w:tr w:rsidR="00692DD3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</w:rPr>
              <w:t>Алексанр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>
            <w:pPr>
              <w:rPr>
                <w:rFonts w:ascii="Times New Roman" w:hAnsi="Times New Roman" w:cs="Times New Roman"/>
              </w:rPr>
            </w:pPr>
          </w:p>
        </w:tc>
      </w:tr>
      <w:tr w:rsidR="00F007F5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>
            <w:pPr>
              <w:rPr>
                <w:rFonts w:ascii="Times New Roman" w:hAnsi="Times New Roman" w:cs="Times New Roman"/>
              </w:rPr>
            </w:pPr>
          </w:p>
        </w:tc>
      </w:tr>
      <w:tr w:rsidR="00B54BE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ынцев Георгий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Артём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CA6686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CA6686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33C7" w:rsidRPr="001B4A07" w:rsidTr="0034653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Денис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Pr="00CA6686" w:rsidRDefault="008F33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34653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 Максим Юрь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CA6686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653B" w:rsidRPr="001B4A07" w:rsidTr="0034653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53B" w:rsidRPr="001B4A07" w:rsidRDefault="003465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Pr="00CA6686" w:rsidRDefault="003465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5C5E" w:rsidRPr="001B4A07" w:rsidTr="0034653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C5E" w:rsidRPr="001B4A07" w:rsidRDefault="00525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Игорь Тимоф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Pr="00CA6686" w:rsidRDefault="00525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6D72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D72" w:rsidRPr="001B4A07" w:rsidRDefault="00016D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ч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ыр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Pr="00CA6686" w:rsidRDefault="0001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CA6686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Витали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CA6686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C5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5D" w:rsidRPr="001B4A07" w:rsidRDefault="00804C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686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Иван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B62B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2BB" w:rsidRPr="001B4A07" w:rsidRDefault="008B62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Самигулл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CA6686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Дмитри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CA6686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4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ртём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CA6686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CA6686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4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ей Иван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CA6686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07F5" w:rsidRPr="001B4A07" w:rsidTr="00F007F5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CA6686" w:rsidRDefault="00F007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5E4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E40" w:rsidRPr="001B4A07" w:rsidRDefault="00365E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Игор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Pr="00CA6686" w:rsidRDefault="00411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33C4B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Полина Николаевна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CA6686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33C7" w:rsidRPr="001B4A07" w:rsidTr="008F33C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сызбаевич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Pr="00CA6686" w:rsidRDefault="00C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16D72" w:rsidRPr="001B4A07" w:rsidTr="008F33C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D72" w:rsidRPr="001B4A07" w:rsidRDefault="00016D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Pr="00CA6686" w:rsidRDefault="0001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чи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е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CA6686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авел Вад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CA6686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58DC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CA6686" w:rsidRDefault="00C258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ол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CA6686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E31D8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CA6686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5E" w:rsidRDefault="00525C5E" w:rsidP="00773014">
      <w:pPr>
        <w:spacing w:after="0" w:line="240" w:lineRule="auto"/>
      </w:pPr>
      <w:r>
        <w:separator/>
      </w:r>
    </w:p>
  </w:endnote>
  <w:endnote w:type="continuationSeparator" w:id="1">
    <w:p w:rsidR="00525C5E" w:rsidRDefault="00525C5E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5E" w:rsidRDefault="00525C5E" w:rsidP="00773014">
      <w:pPr>
        <w:spacing w:after="0" w:line="240" w:lineRule="auto"/>
      </w:pPr>
      <w:r>
        <w:separator/>
      </w:r>
    </w:p>
  </w:footnote>
  <w:footnote w:type="continuationSeparator" w:id="1">
    <w:p w:rsidR="00525C5E" w:rsidRDefault="00525C5E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3717"/>
    <w:rsid w:val="00004FB7"/>
    <w:rsid w:val="00005AF1"/>
    <w:rsid w:val="00013DB0"/>
    <w:rsid w:val="000160FB"/>
    <w:rsid w:val="00016D72"/>
    <w:rsid w:val="00020197"/>
    <w:rsid w:val="00020E98"/>
    <w:rsid w:val="0002774F"/>
    <w:rsid w:val="00030CF3"/>
    <w:rsid w:val="0003351A"/>
    <w:rsid w:val="00035F50"/>
    <w:rsid w:val="0004045A"/>
    <w:rsid w:val="00043093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15"/>
    <w:rsid w:val="000A2395"/>
    <w:rsid w:val="000A324D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4BEB"/>
    <w:rsid w:val="000F53CC"/>
    <w:rsid w:val="001003CA"/>
    <w:rsid w:val="00100757"/>
    <w:rsid w:val="00100CB9"/>
    <w:rsid w:val="00114C96"/>
    <w:rsid w:val="0011543F"/>
    <w:rsid w:val="00121A38"/>
    <w:rsid w:val="00121DA0"/>
    <w:rsid w:val="00146E99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7793B"/>
    <w:rsid w:val="00186F0C"/>
    <w:rsid w:val="00191286"/>
    <w:rsid w:val="0019178E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336F"/>
    <w:rsid w:val="001E5D5E"/>
    <w:rsid w:val="001F2DBB"/>
    <w:rsid w:val="002033C5"/>
    <w:rsid w:val="00207C77"/>
    <w:rsid w:val="002153D9"/>
    <w:rsid w:val="00215716"/>
    <w:rsid w:val="0021605F"/>
    <w:rsid w:val="00221035"/>
    <w:rsid w:val="00222B2E"/>
    <w:rsid w:val="0024072C"/>
    <w:rsid w:val="00240E43"/>
    <w:rsid w:val="0024569A"/>
    <w:rsid w:val="00266D6E"/>
    <w:rsid w:val="0026775A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B1A76"/>
    <w:rsid w:val="002C0C48"/>
    <w:rsid w:val="002C383C"/>
    <w:rsid w:val="002D249D"/>
    <w:rsid w:val="002D4C2D"/>
    <w:rsid w:val="002E734D"/>
    <w:rsid w:val="00301605"/>
    <w:rsid w:val="00304A6C"/>
    <w:rsid w:val="003145A7"/>
    <w:rsid w:val="003203C0"/>
    <w:rsid w:val="003269B0"/>
    <w:rsid w:val="00331C1A"/>
    <w:rsid w:val="00332D4F"/>
    <w:rsid w:val="0033655F"/>
    <w:rsid w:val="003366FA"/>
    <w:rsid w:val="0034653B"/>
    <w:rsid w:val="003506A9"/>
    <w:rsid w:val="00352998"/>
    <w:rsid w:val="0035610B"/>
    <w:rsid w:val="00361D76"/>
    <w:rsid w:val="00365A71"/>
    <w:rsid w:val="00365E40"/>
    <w:rsid w:val="0036677C"/>
    <w:rsid w:val="003708B1"/>
    <w:rsid w:val="00374EB7"/>
    <w:rsid w:val="003755AA"/>
    <w:rsid w:val="00376C7B"/>
    <w:rsid w:val="00377686"/>
    <w:rsid w:val="00380302"/>
    <w:rsid w:val="00380CA9"/>
    <w:rsid w:val="0038398E"/>
    <w:rsid w:val="00390206"/>
    <w:rsid w:val="003961C6"/>
    <w:rsid w:val="003A29A3"/>
    <w:rsid w:val="003A5775"/>
    <w:rsid w:val="003B44E9"/>
    <w:rsid w:val="003B5E8D"/>
    <w:rsid w:val="003C0CD4"/>
    <w:rsid w:val="003C12A8"/>
    <w:rsid w:val="003C5A86"/>
    <w:rsid w:val="003D0A64"/>
    <w:rsid w:val="003D3531"/>
    <w:rsid w:val="003E3657"/>
    <w:rsid w:val="003E39F3"/>
    <w:rsid w:val="003E4B43"/>
    <w:rsid w:val="003E58ED"/>
    <w:rsid w:val="003E5958"/>
    <w:rsid w:val="003F2794"/>
    <w:rsid w:val="003F2B1B"/>
    <w:rsid w:val="003F5977"/>
    <w:rsid w:val="004012F1"/>
    <w:rsid w:val="004017E3"/>
    <w:rsid w:val="00402FA5"/>
    <w:rsid w:val="00411729"/>
    <w:rsid w:val="00413E73"/>
    <w:rsid w:val="0041451C"/>
    <w:rsid w:val="00415AFE"/>
    <w:rsid w:val="004177B9"/>
    <w:rsid w:val="00422245"/>
    <w:rsid w:val="00425E65"/>
    <w:rsid w:val="0046269D"/>
    <w:rsid w:val="0046737E"/>
    <w:rsid w:val="00471033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25C5E"/>
    <w:rsid w:val="00530206"/>
    <w:rsid w:val="00531FBB"/>
    <w:rsid w:val="005326A3"/>
    <w:rsid w:val="00540DD8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91580"/>
    <w:rsid w:val="00592436"/>
    <w:rsid w:val="005934A8"/>
    <w:rsid w:val="0059747C"/>
    <w:rsid w:val="005B1906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473E7"/>
    <w:rsid w:val="0065412D"/>
    <w:rsid w:val="00657161"/>
    <w:rsid w:val="00660A37"/>
    <w:rsid w:val="00661A80"/>
    <w:rsid w:val="00665EA7"/>
    <w:rsid w:val="006673E8"/>
    <w:rsid w:val="00674F65"/>
    <w:rsid w:val="006843E4"/>
    <w:rsid w:val="006852AB"/>
    <w:rsid w:val="00686063"/>
    <w:rsid w:val="00686BAD"/>
    <w:rsid w:val="00692350"/>
    <w:rsid w:val="00692DD3"/>
    <w:rsid w:val="006A0AEB"/>
    <w:rsid w:val="006A0B21"/>
    <w:rsid w:val="006A124F"/>
    <w:rsid w:val="006A3DD9"/>
    <w:rsid w:val="006A6EF5"/>
    <w:rsid w:val="006B1EF9"/>
    <w:rsid w:val="006B4B5F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7F55DD"/>
    <w:rsid w:val="00800CDE"/>
    <w:rsid w:val="0080279B"/>
    <w:rsid w:val="00804C5D"/>
    <w:rsid w:val="00804F4B"/>
    <w:rsid w:val="00810829"/>
    <w:rsid w:val="00810885"/>
    <w:rsid w:val="00811420"/>
    <w:rsid w:val="00811C64"/>
    <w:rsid w:val="00812C7B"/>
    <w:rsid w:val="008262C1"/>
    <w:rsid w:val="0082706F"/>
    <w:rsid w:val="00830E79"/>
    <w:rsid w:val="008348AB"/>
    <w:rsid w:val="00845775"/>
    <w:rsid w:val="00852EA0"/>
    <w:rsid w:val="008568B4"/>
    <w:rsid w:val="00857986"/>
    <w:rsid w:val="00863225"/>
    <w:rsid w:val="00867050"/>
    <w:rsid w:val="0086776D"/>
    <w:rsid w:val="00867D73"/>
    <w:rsid w:val="00871AD0"/>
    <w:rsid w:val="00873B99"/>
    <w:rsid w:val="00890845"/>
    <w:rsid w:val="00892AAB"/>
    <w:rsid w:val="00893145"/>
    <w:rsid w:val="008A0E8C"/>
    <w:rsid w:val="008A26E0"/>
    <w:rsid w:val="008A28B6"/>
    <w:rsid w:val="008B1D9D"/>
    <w:rsid w:val="008B3689"/>
    <w:rsid w:val="008B53F9"/>
    <w:rsid w:val="008B62BB"/>
    <w:rsid w:val="008C2C50"/>
    <w:rsid w:val="008C3DD0"/>
    <w:rsid w:val="008C7EA8"/>
    <w:rsid w:val="008D11AE"/>
    <w:rsid w:val="008E06D6"/>
    <w:rsid w:val="008E1BB5"/>
    <w:rsid w:val="008F33C7"/>
    <w:rsid w:val="008F4975"/>
    <w:rsid w:val="008F5877"/>
    <w:rsid w:val="008F76CE"/>
    <w:rsid w:val="009005F7"/>
    <w:rsid w:val="00900CEC"/>
    <w:rsid w:val="009022F6"/>
    <w:rsid w:val="009124DC"/>
    <w:rsid w:val="0092171F"/>
    <w:rsid w:val="0092463D"/>
    <w:rsid w:val="00933FF0"/>
    <w:rsid w:val="00935266"/>
    <w:rsid w:val="009435A6"/>
    <w:rsid w:val="0094772A"/>
    <w:rsid w:val="00953224"/>
    <w:rsid w:val="0098366B"/>
    <w:rsid w:val="00983BA6"/>
    <w:rsid w:val="009850C9"/>
    <w:rsid w:val="00992173"/>
    <w:rsid w:val="0099318D"/>
    <w:rsid w:val="00994A28"/>
    <w:rsid w:val="009960EE"/>
    <w:rsid w:val="009A5D84"/>
    <w:rsid w:val="009B3961"/>
    <w:rsid w:val="009B679C"/>
    <w:rsid w:val="009B7F0F"/>
    <w:rsid w:val="009C2A8F"/>
    <w:rsid w:val="009C398F"/>
    <w:rsid w:val="009C41C1"/>
    <w:rsid w:val="009C6FD8"/>
    <w:rsid w:val="009C77F1"/>
    <w:rsid w:val="009D02BD"/>
    <w:rsid w:val="009D12D5"/>
    <w:rsid w:val="009D2834"/>
    <w:rsid w:val="009E1E94"/>
    <w:rsid w:val="009E3CB7"/>
    <w:rsid w:val="009F63CC"/>
    <w:rsid w:val="00A01967"/>
    <w:rsid w:val="00A02158"/>
    <w:rsid w:val="00A0278E"/>
    <w:rsid w:val="00A06ADA"/>
    <w:rsid w:val="00A1273A"/>
    <w:rsid w:val="00A1355A"/>
    <w:rsid w:val="00A25656"/>
    <w:rsid w:val="00A32FA8"/>
    <w:rsid w:val="00A460D2"/>
    <w:rsid w:val="00A47C02"/>
    <w:rsid w:val="00A55305"/>
    <w:rsid w:val="00A60515"/>
    <w:rsid w:val="00A634F6"/>
    <w:rsid w:val="00A640E9"/>
    <w:rsid w:val="00A641A0"/>
    <w:rsid w:val="00A65394"/>
    <w:rsid w:val="00A7355A"/>
    <w:rsid w:val="00A7668D"/>
    <w:rsid w:val="00A80E1A"/>
    <w:rsid w:val="00A8115A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85B"/>
    <w:rsid w:val="00AC7F2C"/>
    <w:rsid w:val="00AE01A5"/>
    <w:rsid w:val="00AE3B92"/>
    <w:rsid w:val="00AE4E3E"/>
    <w:rsid w:val="00AE5357"/>
    <w:rsid w:val="00B016C4"/>
    <w:rsid w:val="00B065CC"/>
    <w:rsid w:val="00B22A1F"/>
    <w:rsid w:val="00B23062"/>
    <w:rsid w:val="00B24AAC"/>
    <w:rsid w:val="00B26823"/>
    <w:rsid w:val="00B34F1E"/>
    <w:rsid w:val="00B363D0"/>
    <w:rsid w:val="00B40BAB"/>
    <w:rsid w:val="00B42DCF"/>
    <w:rsid w:val="00B4324A"/>
    <w:rsid w:val="00B5395D"/>
    <w:rsid w:val="00B54BED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5160"/>
    <w:rsid w:val="00BD66CB"/>
    <w:rsid w:val="00BE3A6A"/>
    <w:rsid w:val="00BE56DE"/>
    <w:rsid w:val="00BE63D3"/>
    <w:rsid w:val="00BE6898"/>
    <w:rsid w:val="00BF354A"/>
    <w:rsid w:val="00BF433D"/>
    <w:rsid w:val="00BF67C6"/>
    <w:rsid w:val="00C21CE1"/>
    <w:rsid w:val="00C22030"/>
    <w:rsid w:val="00C22641"/>
    <w:rsid w:val="00C22B3E"/>
    <w:rsid w:val="00C258DC"/>
    <w:rsid w:val="00C3099C"/>
    <w:rsid w:val="00C30CA5"/>
    <w:rsid w:val="00C31039"/>
    <w:rsid w:val="00C337AE"/>
    <w:rsid w:val="00C33C4B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856DD"/>
    <w:rsid w:val="00C904F5"/>
    <w:rsid w:val="00C91A26"/>
    <w:rsid w:val="00C930E3"/>
    <w:rsid w:val="00C93185"/>
    <w:rsid w:val="00C9321E"/>
    <w:rsid w:val="00CA0B20"/>
    <w:rsid w:val="00CA2FB4"/>
    <w:rsid w:val="00CA368B"/>
    <w:rsid w:val="00CA3C4D"/>
    <w:rsid w:val="00CA6686"/>
    <w:rsid w:val="00CB2618"/>
    <w:rsid w:val="00CB2E66"/>
    <w:rsid w:val="00CB3B03"/>
    <w:rsid w:val="00CC2915"/>
    <w:rsid w:val="00CC3CF1"/>
    <w:rsid w:val="00CC4B9F"/>
    <w:rsid w:val="00CD03A8"/>
    <w:rsid w:val="00CD50C1"/>
    <w:rsid w:val="00CE0577"/>
    <w:rsid w:val="00CE1178"/>
    <w:rsid w:val="00CE24FB"/>
    <w:rsid w:val="00CE5E4C"/>
    <w:rsid w:val="00CE61DC"/>
    <w:rsid w:val="00CE694E"/>
    <w:rsid w:val="00CE7AAC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2310"/>
    <w:rsid w:val="00D338CD"/>
    <w:rsid w:val="00D33CFE"/>
    <w:rsid w:val="00D35ADB"/>
    <w:rsid w:val="00D364EC"/>
    <w:rsid w:val="00D401F1"/>
    <w:rsid w:val="00D430AE"/>
    <w:rsid w:val="00D545F0"/>
    <w:rsid w:val="00D7165A"/>
    <w:rsid w:val="00D74F7F"/>
    <w:rsid w:val="00D826E9"/>
    <w:rsid w:val="00D86444"/>
    <w:rsid w:val="00D93277"/>
    <w:rsid w:val="00DA0BE2"/>
    <w:rsid w:val="00DA271C"/>
    <w:rsid w:val="00DA2816"/>
    <w:rsid w:val="00DA4D38"/>
    <w:rsid w:val="00DB5096"/>
    <w:rsid w:val="00DB533B"/>
    <w:rsid w:val="00DB7909"/>
    <w:rsid w:val="00DC09EB"/>
    <w:rsid w:val="00DC2F98"/>
    <w:rsid w:val="00DC6111"/>
    <w:rsid w:val="00DD1B69"/>
    <w:rsid w:val="00DE07A0"/>
    <w:rsid w:val="00DE51C5"/>
    <w:rsid w:val="00DF15F9"/>
    <w:rsid w:val="00DF42F6"/>
    <w:rsid w:val="00DF524E"/>
    <w:rsid w:val="00DF74BA"/>
    <w:rsid w:val="00E02663"/>
    <w:rsid w:val="00E0383C"/>
    <w:rsid w:val="00E100BE"/>
    <w:rsid w:val="00E12301"/>
    <w:rsid w:val="00E17115"/>
    <w:rsid w:val="00E22BD9"/>
    <w:rsid w:val="00E25B36"/>
    <w:rsid w:val="00E31276"/>
    <w:rsid w:val="00E31D80"/>
    <w:rsid w:val="00E36D45"/>
    <w:rsid w:val="00E45199"/>
    <w:rsid w:val="00E560C6"/>
    <w:rsid w:val="00E64917"/>
    <w:rsid w:val="00E70829"/>
    <w:rsid w:val="00E7230D"/>
    <w:rsid w:val="00E736AB"/>
    <w:rsid w:val="00E74759"/>
    <w:rsid w:val="00E85989"/>
    <w:rsid w:val="00E86A08"/>
    <w:rsid w:val="00E876C5"/>
    <w:rsid w:val="00E87CEF"/>
    <w:rsid w:val="00EA2EFD"/>
    <w:rsid w:val="00EA4148"/>
    <w:rsid w:val="00EA4285"/>
    <w:rsid w:val="00EA4EEC"/>
    <w:rsid w:val="00EA731E"/>
    <w:rsid w:val="00EB321B"/>
    <w:rsid w:val="00EB5F44"/>
    <w:rsid w:val="00EB7BA5"/>
    <w:rsid w:val="00EE48A6"/>
    <w:rsid w:val="00EF4A0E"/>
    <w:rsid w:val="00EF5D5E"/>
    <w:rsid w:val="00F007F5"/>
    <w:rsid w:val="00F02384"/>
    <w:rsid w:val="00F07B21"/>
    <w:rsid w:val="00F136BE"/>
    <w:rsid w:val="00F36288"/>
    <w:rsid w:val="00F3689D"/>
    <w:rsid w:val="00F42E05"/>
    <w:rsid w:val="00F46799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A1549"/>
    <w:rsid w:val="00FA5DC1"/>
    <w:rsid w:val="00FB06A4"/>
    <w:rsid w:val="00FB3B49"/>
    <w:rsid w:val="00FB480E"/>
    <w:rsid w:val="00FB7175"/>
    <w:rsid w:val="00FC3982"/>
    <w:rsid w:val="00FC6749"/>
    <w:rsid w:val="00FC765A"/>
    <w:rsid w:val="00FD0C7A"/>
    <w:rsid w:val="00FD5393"/>
    <w:rsid w:val="00FE16FC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6DF0-5988-444A-9415-7338D44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02</cp:revision>
  <cp:lastPrinted>2018-07-11T03:29:00Z</cp:lastPrinted>
  <dcterms:created xsi:type="dcterms:W3CDTF">2015-12-16T05:01:00Z</dcterms:created>
  <dcterms:modified xsi:type="dcterms:W3CDTF">2020-08-06T13:12:00Z</dcterms:modified>
</cp:coreProperties>
</file>